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B1" w:rsidRPr="006F5B77" w:rsidRDefault="002263B1" w:rsidP="002263B1">
      <w:pPr>
        <w:keepNext/>
        <w:jc w:val="center"/>
        <w:outlineLvl w:val="1"/>
        <w:rPr>
          <w:bCs/>
        </w:rPr>
      </w:pPr>
      <w:r w:rsidRPr="006F5B77">
        <w:rPr>
          <w:bCs/>
        </w:rPr>
        <w:t>РОССИЙСКАЯ ФЕДЕРАЦИЯ (РОССИЯ)</w:t>
      </w:r>
    </w:p>
    <w:p w:rsidR="002263B1" w:rsidRPr="006F5B77" w:rsidRDefault="002263B1" w:rsidP="002263B1"/>
    <w:p w:rsidR="002263B1" w:rsidRPr="006F5B77" w:rsidRDefault="002263B1" w:rsidP="002263B1">
      <w:pPr>
        <w:jc w:val="center"/>
      </w:pPr>
      <w:r w:rsidRPr="006F5B77">
        <w:t>РЕСПУБЛИКА САХА (ЯКУТИЯ)</w:t>
      </w:r>
    </w:p>
    <w:p w:rsidR="002263B1" w:rsidRPr="006F5B77" w:rsidRDefault="002263B1" w:rsidP="002263B1">
      <w:pPr>
        <w:jc w:val="center"/>
      </w:pPr>
    </w:p>
    <w:p w:rsidR="002263B1" w:rsidRPr="006F5B77" w:rsidRDefault="002263B1" w:rsidP="002263B1">
      <w:pPr>
        <w:jc w:val="center"/>
      </w:pPr>
      <w:r w:rsidRPr="006F5B77">
        <w:t>МИРНИНСКИЙ РАЙОН</w:t>
      </w:r>
    </w:p>
    <w:p w:rsidR="002263B1" w:rsidRPr="006F5B77" w:rsidRDefault="002263B1" w:rsidP="002263B1">
      <w:pPr>
        <w:jc w:val="center"/>
      </w:pPr>
    </w:p>
    <w:p w:rsidR="002263B1" w:rsidRPr="006F5B77" w:rsidRDefault="002263B1" w:rsidP="002263B1">
      <w:pPr>
        <w:jc w:val="center"/>
      </w:pPr>
      <w:r w:rsidRPr="006F5B77">
        <w:t>МУНИЦИПАЛЬНОЕ ОБРАЗОВАНИЕ «ПОСЕЛОК АЙХАЛ»</w:t>
      </w:r>
    </w:p>
    <w:p w:rsidR="002263B1" w:rsidRPr="006F5B77" w:rsidRDefault="002263B1" w:rsidP="002263B1">
      <w:pPr>
        <w:jc w:val="center"/>
      </w:pPr>
    </w:p>
    <w:p w:rsidR="002263B1" w:rsidRPr="006F5B77" w:rsidRDefault="002263B1" w:rsidP="002263B1">
      <w:pPr>
        <w:jc w:val="center"/>
      </w:pPr>
      <w:r w:rsidRPr="006F5B77">
        <w:t>АЙХАЛЬСКИЙ ПОСЕЛКОВЫЙ СОВЕТ</w:t>
      </w:r>
    </w:p>
    <w:p w:rsidR="002263B1" w:rsidRPr="006F5B77" w:rsidRDefault="002263B1" w:rsidP="002263B1"/>
    <w:p w:rsidR="002263B1" w:rsidRDefault="002263B1" w:rsidP="002263B1">
      <w:pPr>
        <w:jc w:val="center"/>
      </w:pPr>
      <w:r>
        <w:rPr>
          <w:lang w:val="en-US"/>
        </w:rPr>
        <w:t>XLIX</w:t>
      </w:r>
      <w:r>
        <w:t xml:space="preserve"> СЕССИЯ</w:t>
      </w:r>
    </w:p>
    <w:p w:rsidR="002263B1" w:rsidRDefault="002263B1" w:rsidP="002263B1">
      <w:pPr>
        <w:jc w:val="center"/>
      </w:pPr>
    </w:p>
    <w:p w:rsidR="002263B1" w:rsidRPr="00227FD6" w:rsidRDefault="002263B1" w:rsidP="002263B1">
      <w:pPr>
        <w:jc w:val="center"/>
        <w:rPr>
          <w:bCs/>
        </w:rPr>
      </w:pPr>
      <w:r w:rsidRPr="00227FD6">
        <w:rPr>
          <w:bCs/>
        </w:rPr>
        <w:t>РЕШЕНИЕ</w:t>
      </w:r>
    </w:p>
    <w:p w:rsidR="002263B1" w:rsidRPr="00227FD6" w:rsidRDefault="002263B1" w:rsidP="002263B1">
      <w:pPr>
        <w:rPr>
          <w:bCs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2263B1" w:rsidRPr="00227FD6" w:rsidTr="00AB3B98">
        <w:tc>
          <w:tcPr>
            <w:tcW w:w="5210" w:type="dxa"/>
            <w:hideMark/>
          </w:tcPr>
          <w:p w:rsidR="002263B1" w:rsidRPr="00227FD6" w:rsidRDefault="002263B1" w:rsidP="00AB3B98">
            <w:pPr>
              <w:rPr>
                <w:bCs/>
              </w:rPr>
            </w:pPr>
            <w:r>
              <w:rPr>
                <w:bCs/>
              </w:rPr>
              <w:t>19 апреля</w:t>
            </w:r>
            <w:r w:rsidRPr="00227FD6">
              <w:rPr>
                <w:bCs/>
                <w:lang w:val="en-US"/>
              </w:rPr>
              <w:t xml:space="preserve"> 2016</w:t>
            </w:r>
            <w:r w:rsidRPr="00227FD6"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:rsidR="002263B1" w:rsidRPr="00227FD6" w:rsidRDefault="002263B1" w:rsidP="00F83BBF">
            <w:pPr>
              <w:jc w:val="right"/>
              <w:rPr>
                <w:bCs/>
              </w:rPr>
            </w:pPr>
            <w:r w:rsidRPr="00227FD6">
              <w:rPr>
                <w:bCs/>
                <w:lang w:val="en-US"/>
              </w:rPr>
              <w:t>III</w:t>
            </w:r>
            <w:r w:rsidRPr="00227FD6">
              <w:rPr>
                <w:bCs/>
              </w:rPr>
              <w:t xml:space="preserve">-№ </w:t>
            </w:r>
            <w:r>
              <w:rPr>
                <w:bCs/>
              </w:rPr>
              <w:t>49-1</w:t>
            </w:r>
            <w:r w:rsidR="00F83BBF">
              <w:rPr>
                <w:bCs/>
              </w:rPr>
              <w:t>1</w:t>
            </w:r>
          </w:p>
        </w:tc>
      </w:tr>
    </w:tbl>
    <w:p w:rsidR="002263B1" w:rsidRDefault="002263B1" w:rsidP="00D03F92">
      <w:pPr>
        <w:jc w:val="center"/>
        <w:rPr>
          <w:b/>
        </w:rPr>
      </w:pPr>
    </w:p>
    <w:p w:rsidR="00D03F92" w:rsidRDefault="002263B1" w:rsidP="00D03F92">
      <w:pPr>
        <w:jc w:val="center"/>
        <w:rPr>
          <w:sz w:val="28"/>
          <w:szCs w:val="28"/>
        </w:rPr>
      </w:pPr>
      <w:proofErr w:type="gramStart"/>
      <w:r>
        <w:rPr>
          <w:b/>
        </w:rPr>
        <w:t>О согласовании территории м</w:t>
      </w:r>
      <w:r w:rsidR="00D03F92" w:rsidRPr="00D03F92">
        <w:rPr>
          <w:b/>
        </w:rPr>
        <w:t xml:space="preserve">униципального образования «Посёлок Айхал» </w:t>
      </w:r>
      <w:proofErr w:type="spellStart"/>
      <w:r>
        <w:rPr>
          <w:b/>
        </w:rPr>
        <w:t>Мирнинского</w:t>
      </w:r>
      <w:proofErr w:type="spellEnd"/>
      <w:r>
        <w:rPr>
          <w:b/>
        </w:rPr>
        <w:t xml:space="preserve"> района Республики Саха (Якутия) </w:t>
      </w:r>
      <w:r w:rsidR="00D03F92" w:rsidRPr="00D03F92">
        <w:rPr>
          <w:b/>
        </w:rPr>
        <w:t>для включения в перечень территорий, в границах которой не могут быть предоставлены в безвозмездное пользование земельные участки в соответствии с проектом федерального закона «Об особенностях предоставления гражданам земельных участков в Дальневосточном федеральном округе и о внесении изменений в отдельные законодательные акты Российской Федерации»</w:t>
      </w:r>
      <w:proofErr w:type="gramEnd"/>
    </w:p>
    <w:p w:rsidR="00D03F92" w:rsidRPr="00082E9A" w:rsidRDefault="00D03F92" w:rsidP="00D03F92">
      <w:pPr>
        <w:jc w:val="center"/>
        <w:rPr>
          <w:b/>
          <w:sz w:val="28"/>
          <w:szCs w:val="28"/>
        </w:rPr>
      </w:pPr>
    </w:p>
    <w:p w:rsidR="00D03F92" w:rsidRDefault="00D03F92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исьмом Министерства имущественных и земельных отношений Республики Саха (Якутия) от 08.04.2016 № и-012-3757, заслушав и обсудив информацию главного специалиста по земельным отношениям администрации МО «Посёлок Айхал» </w:t>
      </w:r>
      <w:proofErr w:type="spellStart"/>
      <w:r>
        <w:rPr>
          <w:rFonts w:ascii="Times New Roman" w:hAnsi="Times New Roman" w:cs="Times New Roman"/>
        </w:rPr>
        <w:t>В.С.Заикин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D03F92">
        <w:rPr>
          <w:rFonts w:ascii="Times New Roman" w:hAnsi="Times New Roman" w:cs="Times New Roman"/>
          <w:b/>
        </w:rPr>
        <w:t>Айхальский</w:t>
      </w:r>
      <w:proofErr w:type="spellEnd"/>
      <w:r w:rsidRPr="00D03F92">
        <w:rPr>
          <w:rFonts w:ascii="Times New Roman" w:hAnsi="Times New Roman" w:cs="Times New Roman"/>
          <w:b/>
        </w:rPr>
        <w:t xml:space="preserve"> поселковый Совет решил:</w:t>
      </w:r>
    </w:p>
    <w:p w:rsidR="004158AA" w:rsidRPr="00011BD6" w:rsidRDefault="004158AA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</w:rPr>
      </w:pPr>
    </w:p>
    <w:p w:rsidR="00B0531C" w:rsidRDefault="00B0531C" w:rsidP="00B0531C">
      <w:pPr>
        <w:pStyle w:val="ae"/>
        <w:numPr>
          <w:ilvl w:val="0"/>
          <w:numId w:val="13"/>
        </w:numPr>
        <w:ind w:left="0" w:firstLine="567"/>
        <w:jc w:val="both"/>
      </w:pPr>
      <w:r w:rsidRPr="00B0531C">
        <w:t xml:space="preserve">Согласовать территорию муниципального образования «Посёлок Айхал» </w:t>
      </w:r>
      <w:proofErr w:type="spellStart"/>
      <w:r w:rsidRPr="00B0531C">
        <w:t>Мирнинского</w:t>
      </w:r>
      <w:proofErr w:type="spellEnd"/>
      <w:r w:rsidRPr="00B0531C">
        <w:t xml:space="preserve"> района Республики Саха (Якутия) для включения в перечень территорий, в границах которой не могут быть предоставлены в безвозмездное пользование земельные участки в соответствии с проектом федерального закона «Об особенностях предоставления гражданам земельных участков в Дальневосточном федеральном округе и о внесении изменений в отдельные законодательные акты Российской Федерации»</w:t>
      </w:r>
      <w:r>
        <w:t>.</w:t>
      </w:r>
    </w:p>
    <w:p w:rsidR="00512F37" w:rsidRPr="00B0531C" w:rsidRDefault="00512F37" w:rsidP="00B0531C">
      <w:pPr>
        <w:pStyle w:val="ae"/>
        <w:numPr>
          <w:ilvl w:val="0"/>
          <w:numId w:val="13"/>
        </w:numPr>
        <w:ind w:left="0" w:firstLine="567"/>
        <w:jc w:val="both"/>
        <w:rPr>
          <w:bCs/>
        </w:rPr>
      </w:pPr>
      <w:r w:rsidRPr="00B0531C">
        <w:rPr>
          <w:bCs/>
        </w:rPr>
        <w:t xml:space="preserve">Администрации МО «Посёлок Айхал» данное решение направить в Министерство имущественных и земельных отношений Республики Саха </w:t>
      </w:r>
      <w:r w:rsidR="00B0531C">
        <w:rPr>
          <w:bCs/>
        </w:rPr>
        <w:t>(</w:t>
      </w:r>
      <w:r w:rsidRPr="00B0531C">
        <w:rPr>
          <w:bCs/>
        </w:rPr>
        <w:t>Якутия</w:t>
      </w:r>
      <w:r w:rsidR="00B0531C">
        <w:rPr>
          <w:bCs/>
        </w:rPr>
        <w:t>)</w:t>
      </w:r>
      <w:r w:rsidRPr="00B0531C">
        <w:rPr>
          <w:bCs/>
        </w:rPr>
        <w:t>.</w:t>
      </w:r>
    </w:p>
    <w:p w:rsidR="008B1408" w:rsidRPr="00B0531C" w:rsidRDefault="00B168FB" w:rsidP="00B0531C">
      <w:pPr>
        <w:pStyle w:val="ae"/>
        <w:numPr>
          <w:ilvl w:val="0"/>
          <w:numId w:val="13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 xml:space="preserve">Опубликовать настоящее решение в газете «Новости </w:t>
      </w:r>
      <w:proofErr w:type="spellStart"/>
      <w:r w:rsidRPr="008B1408">
        <w:t>Айхала</w:t>
      </w:r>
      <w:proofErr w:type="spellEnd"/>
      <w:r w:rsidRPr="008B1408">
        <w:t>» и разместить на официальном сайте Администрации МО «Поселок Айхал» (</w:t>
      </w:r>
      <w:proofErr w:type="spellStart"/>
      <w:r w:rsidR="00A524E4">
        <w:fldChar w:fldCharType="begin"/>
      </w:r>
      <w:r w:rsidR="009A3C38">
        <w:instrText>HYPERLINK "http://www.мо-айхал.рф"</w:instrText>
      </w:r>
      <w:r w:rsidR="00A524E4">
        <w:fldChar w:fldCharType="separate"/>
      </w:r>
      <w:r w:rsidRPr="008B1408">
        <w:t>мо-айхал</w:t>
      </w:r>
      <w:proofErr w:type="gramStart"/>
      <w:r w:rsidRPr="008B1408">
        <w:t>.р</w:t>
      </w:r>
      <w:proofErr w:type="gramEnd"/>
      <w:r w:rsidRPr="008B1408">
        <w:t>ф</w:t>
      </w:r>
      <w:proofErr w:type="spellEnd"/>
      <w:r w:rsidR="00A524E4">
        <w:fldChar w:fldCharType="end"/>
      </w:r>
      <w:r w:rsidRPr="008B1408">
        <w:t>).</w:t>
      </w:r>
    </w:p>
    <w:p w:rsidR="00BD1A12" w:rsidRPr="00B0531C" w:rsidRDefault="00B168FB" w:rsidP="00B0531C">
      <w:pPr>
        <w:pStyle w:val="ae"/>
        <w:numPr>
          <w:ilvl w:val="0"/>
          <w:numId w:val="13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>Настоящее решение вступает в силу после его официальног</w:t>
      </w:r>
      <w:r w:rsidR="00B0531C">
        <w:t>о опубликования (обнародования).</w:t>
      </w:r>
    </w:p>
    <w:p w:rsidR="00B168FB" w:rsidRPr="00B0531C" w:rsidRDefault="00B168FB" w:rsidP="00B0531C">
      <w:pPr>
        <w:pStyle w:val="ae"/>
        <w:numPr>
          <w:ilvl w:val="0"/>
          <w:numId w:val="13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 xml:space="preserve">Контроль исполнения настоящего решения возложить на </w:t>
      </w:r>
      <w:r w:rsidR="008B7D32" w:rsidRPr="008B1408">
        <w:t xml:space="preserve">Главу </w:t>
      </w:r>
      <w:r w:rsidR="00B0531C">
        <w:t>поселка</w:t>
      </w:r>
      <w:r w:rsidR="00213C4F" w:rsidRPr="00213C4F">
        <w:t>.</w:t>
      </w:r>
    </w:p>
    <w:p w:rsidR="00247D2A" w:rsidRPr="00213C4F" w:rsidRDefault="00247D2A" w:rsidP="00B0531C">
      <w:pPr>
        <w:ind w:firstLine="567"/>
        <w:jc w:val="both"/>
      </w:pPr>
    </w:p>
    <w:p w:rsidR="00071DBA" w:rsidRPr="00213C4F" w:rsidRDefault="00071DBA" w:rsidP="00B0531C">
      <w:pPr>
        <w:pStyle w:val="a5"/>
        <w:ind w:firstLine="567"/>
        <w:rPr>
          <w:color w:val="FF0000"/>
        </w:rPr>
      </w:pPr>
    </w:p>
    <w:p w:rsidR="00247D2A" w:rsidRPr="00213C4F" w:rsidRDefault="00247D2A" w:rsidP="004158AA">
      <w:pPr>
        <w:pStyle w:val="a5"/>
        <w:ind w:firstLine="567"/>
        <w:rPr>
          <w:color w:val="FF0000"/>
        </w:rPr>
      </w:pPr>
    </w:p>
    <w:tbl>
      <w:tblPr>
        <w:tblW w:w="5000" w:type="pct"/>
        <w:tblLook w:val="01E0"/>
      </w:tblPr>
      <w:tblGrid>
        <w:gridCol w:w="5052"/>
        <w:gridCol w:w="425"/>
        <w:gridCol w:w="4943"/>
      </w:tblGrid>
      <w:tr w:rsidR="00247D2A" w:rsidRPr="00213C4F" w:rsidTr="009D75C3">
        <w:tc>
          <w:tcPr>
            <w:tcW w:w="2424" w:type="pct"/>
          </w:tcPr>
          <w:p w:rsidR="00247D2A" w:rsidRPr="00213C4F" w:rsidRDefault="00247D2A" w:rsidP="00403588">
            <w:pPr>
              <w:jc w:val="both"/>
              <w:rPr>
                <w:b/>
              </w:rPr>
            </w:pPr>
            <w:r w:rsidRPr="00213C4F">
              <w:rPr>
                <w:b/>
              </w:rPr>
              <w:t xml:space="preserve">Глава </w:t>
            </w:r>
            <w:r w:rsidR="00BF3096">
              <w:rPr>
                <w:b/>
              </w:rPr>
              <w:t>поселка</w:t>
            </w:r>
            <w:r w:rsidRPr="00213C4F">
              <w:rPr>
                <w:b/>
              </w:rPr>
              <w:t xml:space="preserve"> </w:t>
            </w:r>
          </w:p>
          <w:p w:rsidR="00247D2A" w:rsidRPr="00213C4F" w:rsidRDefault="00247D2A" w:rsidP="00403588">
            <w:pPr>
              <w:jc w:val="both"/>
              <w:rPr>
                <w:b/>
              </w:rPr>
            </w:pPr>
          </w:p>
          <w:p w:rsidR="00247D2A" w:rsidRPr="00213C4F" w:rsidRDefault="00247D2A" w:rsidP="00403588">
            <w:pPr>
              <w:jc w:val="both"/>
              <w:rPr>
                <w:b/>
              </w:rPr>
            </w:pPr>
          </w:p>
          <w:p w:rsidR="00247D2A" w:rsidRPr="00213C4F" w:rsidRDefault="00247D2A" w:rsidP="00213C4F">
            <w:pPr>
              <w:jc w:val="both"/>
              <w:rPr>
                <w:b/>
              </w:rPr>
            </w:pPr>
            <w:r w:rsidRPr="00213C4F">
              <w:rPr>
                <w:b/>
              </w:rPr>
              <w:t>____________________________</w:t>
            </w:r>
            <w:r w:rsidR="00213C4F" w:rsidRPr="00213C4F">
              <w:rPr>
                <w:b/>
              </w:rPr>
              <w:t>В.П. Карпов</w:t>
            </w:r>
          </w:p>
        </w:tc>
        <w:tc>
          <w:tcPr>
            <w:tcW w:w="204" w:type="pct"/>
          </w:tcPr>
          <w:p w:rsidR="00247D2A" w:rsidRPr="00213C4F" w:rsidRDefault="00247D2A" w:rsidP="00403588">
            <w:pPr>
              <w:rPr>
                <w:b/>
              </w:rPr>
            </w:pPr>
          </w:p>
        </w:tc>
        <w:tc>
          <w:tcPr>
            <w:tcW w:w="2372" w:type="pct"/>
          </w:tcPr>
          <w:p w:rsidR="00213C4F" w:rsidRPr="00213C4F" w:rsidRDefault="00247D2A" w:rsidP="00403588">
            <w:pPr>
              <w:rPr>
                <w:b/>
              </w:rPr>
            </w:pPr>
            <w:r w:rsidRPr="00213C4F">
              <w:rPr>
                <w:b/>
              </w:rPr>
              <w:t>Председатель</w:t>
            </w:r>
          </w:p>
          <w:p w:rsidR="00247D2A" w:rsidRPr="00213C4F" w:rsidRDefault="00247D2A" w:rsidP="00403588">
            <w:pPr>
              <w:rPr>
                <w:b/>
              </w:rPr>
            </w:pPr>
            <w:proofErr w:type="spellStart"/>
            <w:r w:rsidRPr="00213C4F">
              <w:rPr>
                <w:b/>
              </w:rPr>
              <w:t>Айхальского</w:t>
            </w:r>
            <w:proofErr w:type="spellEnd"/>
            <w:r w:rsidRPr="00213C4F">
              <w:rPr>
                <w:b/>
              </w:rPr>
              <w:t xml:space="preserve"> поселкового совета </w:t>
            </w:r>
          </w:p>
          <w:p w:rsidR="00247D2A" w:rsidRPr="00213C4F" w:rsidRDefault="00247D2A" w:rsidP="00403588">
            <w:pPr>
              <w:jc w:val="both"/>
              <w:rPr>
                <w:b/>
              </w:rPr>
            </w:pPr>
          </w:p>
          <w:p w:rsidR="00247D2A" w:rsidRPr="00213C4F" w:rsidRDefault="00247D2A" w:rsidP="00213C4F">
            <w:pPr>
              <w:jc w:val="both"/>
              <w:rPr>
                <w:b/>
              </w:rPr>
            </w:pPr>
            <w:r w:rsidRPr="00213C4F">
              <w:rPr>
                <w:b/>
              </w:rPr>
              <w:t xml:space="preserve">_______________________ </w:t>
            </w:r>
            <w:r w:rsidR="00213C4F" w:rsidRPr="00213C4F">
              <w:rPr>
                <w:b/>
              </w:rPr>
              <w:t xml:space="preserve">С.А. </w:t>
            </w:r>
            <w:proofErr w:type="spellStart"/>
            <w:r w:rsidR="00213C4F" w:rsidRPr="00213C4F">
              <w:rPr>
                <w:b/>
              </w:rPr>
              <w:t>Домброван</w:t>
            </w:r>
            <w:proofErr w:type="spellEnd"/>
          </w:p>
        </w:tc>
      </w:tr>
    </w:tbl>
    <w:p w:rsidR="004158AA" w:rsidRPr="00213C4F" w:rsidRDefault="004158AA" w:rsidP="00897BBD">
      <w:pPr>
        <w:tabs>
          <w:tab w:val="left" w:pos="5655"/>
          <w:tab w:val="left" w:pos="5730"/>
          <w:tab w:val="left" w:pos="6525"/>
        </w:tabs>
        <w:jc w:val="both"/>
        <w:rPr>
          <w:color w:val="FF0000"/>
          <w:sz w:val="20"/>
          <w:szCs w:val="20"/>
        </w:rPr>
      </w:pPr>
    </w:p>
    <w:sectPr w:rsidR="004158AA" w:rsidRPr="00213C4F" w:rsidSect="00F83BBF">
      <w:footerReference w:type="even" r:id="rId8"/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25" w:rsidRDefault="004E1025">
      <w:r>
        <w:separator/>
      </w:r>
    </w:p>
  </w:endnote>
  <w:endnote w:type="continuationSeparator" w:id="0">
    <w:p w:rsidR="004E1025" w:rsidRDefault="004E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92" w:rsidRDefault="00A524E4" w:rsidP="00CA4F3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03F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3F92" w:rsidRDefault="00D03F92" w:rsidP="00493E7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92" w:rsidRDefault="00A524E4" w:rsidP="00CA4F3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03F9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7BBD">
      <w:rPr>
        <w:rStyle w:val="ab"/>
        <w:noProof/>
      </w:rPr>
      <w:t>2</w:t>
    </w:r>
    <w:r>
      <w:rPr>
        <w:rStyle w:val="ab"/>
      </w:rPr>
      <w:fldChar w:fldCharType="end"/>
    </w:r>
  </w:p>
  <w:p w:rsidR="00D03F92" w:rsidRDefault="00D03F92" w:rsidP="00F83BBF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25" w:rsidRDefault="004E1025">
      <w:r>
        <w:separator/>
      </w:r>
    </w:p>
  </w:footnote>
  <w:footnote w:type="continuationSeparator" w:id="0">
    <w:p w:rsidR="004E1025" w:rsidRDefault="004E1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AC3"/>
    <w:multiLevelType w:val="hybridMultilevel"/>
    <w:tmpl w:val="BD4A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558F9"/>
    <w:multiLevelType w:val="hybridMultilevel"/>
    <w:tmpl w:val="AD1A3646"/>
    <w:lvl w:ilvl="0" w:tplc="0846CD7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BD2"/>
    <w:multiLevelType w:val="hybridMultilevel"/>
    <w:tmpl w:val="BB00A87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284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3489"/>
        </w:tabs>
        <w:ind w:left="3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74"/>
        </w:tabs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19"/>
        </w:tabs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9"/>
        </w:tabs>
        <w:ind w:left="5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79"/>
        </w:tabs>
        <w:ind w:left="6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4"/>
        </w:tabs>
        <w:ind w:left="6924" w:hanging="2160"/>
      </w:pPr>
      <w:rPr>
        <w:rFonts w:hint="default"/>
      </w:rPr>
    </w:lvl>
  </w:abstractNum>
  <w:abstractNum w:abstractNumId="6">
    <w:nsid w:val="607B1C04"/>
    <w:multiLevelType w:val="hybridMultilevel"/>
    <w:tmpl w:val="1B588712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7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46C70"/>
    <w:multiLevelType w:val="hybridMultilevel"/>
    <w:tmpl w:val="A02E8D58"/>
    <w:lvl w:ilvl="0" w:tplc="0846CD7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B1E33"/>
    <w:rsid w:val="00007935"/>
    <w:rsid w:val="00011BD6"/>
    <w:rsid w:val="00014EA2"/>
    <w:rsid w:val="00020132"/>
    <w:rsid w:val="00021F65"/>
    <w:rsid w:val="0002558E"/>
    <w:rsid w:val="0004066E"/>
    <w:rsid w:val="00054C51"/>
    <w:rsid w:val="00071DBA"/>
    <w:rsid w:val="00075C4C"/>
    <w:rsid w:val="00095A83"/>
    <w:rsid w:val="000A61A9"/>
    <w:rsid w:val="000C78A3"/>
    <w:rsid w:val="000D1A3A"/>
    <w:rsid w:val="000D504C"/>
    <w:rsid w:val="000E1174"/>
    <w:rsid w:val="000F4976"/>
    <w:rsid w:val="001058C9"/>
    <w:rsid w:val="00113FEF"/>
    <w:rsid w:val="00132CB5"/>
    <w:rsid w:val="001346D2"/>
    <w:rsid w:val="001373EE"/>
    <w:rsid w:val="001542E6"/>
    <w:rsid w:val="00155360"/>
    <w:rsid w:val="00176399"/>
    <w:rsid w:val="0018403A"/>
    <w:rsid w:val="00187506"/>
    <w:rsid w:val="001957F0"/>
    <w:rsid w:val="00196C5F"/>
    <w:rsid w:val="001A3B18"/>
    <w:rsid w:val="001B5CCA"/>
    <w:rsid w:val="001C1B7A"/>
    <w:rsid w:val="001C7BA3"/>
    <w:rsid w:val="001D6489"/>
    <w:rsid w:val="001D76E2"/>
    <w:rsid w:val="001E21A7"/>
    <w:rsid w:val="001E52A2"/>
    <w:rsid w:val="001E637A"/>
    <w:rsid w:val="001F1010"/>
    <w:rsid w:val="001F2137"/>
    <w:rsid w:val="00212363"/>
    <w:rsid w:val="00212E2C"/>
    <w:rsid w:val="00213C4F"/>
    <w:rsid w:val="00213CE9"/>
    <w:rsid w:val="002263B1"/>
    <w:rsid w:val="002263D6"/>
    <w:rsid w:val="00230AFD"/>
    <w:rsid w:val="002406DB"/>
    <w:rsid w:val="00245D5B"/>
    <w:rsid w:val="00247D2A"/>
    <w:rsid w:val="00255543"/>
    <w:rsid w:val="00255B79"/>
    <w:rsid w:val="002574CE"/>
    <w:rsid w:val="002668E4"/>
    <w:rsid w:val="00272455"/>
    <w:rsid w:val="00275403"/>
    <w:rsid w:val="00291B87"/>
    <w:rsid w:val="00293331"/>
    <w:rsid w:val="002A72EE"/>
    <w:rsid w:val="002C54DD"/>
    <w:rsid w:val="002E7079"/>
    <w:rsid w:val="002F320C"/>
    <w:rsid w:val="00306595"/>
    <w:rsid w:val="003210B3"/>
    <w:rsid w:val="00337C34"/>
    <w:rsid w:val="00355FB3"/>
    <w:rsid w:val="003722F2"/>
    <w:rsid w:val="00377B55"/>
    <w:rsid w:val="003840E5"/>
    <w:rsid w:val="00395CD1"/>
    <w:rsid w:val="003B61C5"/>
    <w:rsid w:val="003B69C8"/>
    <w:rsid w:val="003D2ED7"/>
    <w:rsid w:val="003E45D5"/>
    <w:rsid w:val="003F0C18"/>
    <w:rsid w:val="003F61D7"/>
    <w:rsid w:val="003F66BB"/>
    <w:rsid w:val="00403588"/>
    <w:rsid w:val="004158AA"/>
    <w:rsid w:val="004273D4"/>
    <w:rsid w:val="00441471"/>
    <w:rsid w:val="00443DC2"/>
    <w:rsid w:val="00452BC0"/>
    <w:rsid w:val="00470D9A"/>
    <w:rsid w:val="0048551E"/>
    <w:rsid w:val="00491EDB"/>
    <w:rsid w:val="00493E75"/>
    <w:rsid w:val="0049711B"/>
    <w:rsid w:val="00497E0D"/>
    <w:rsid w:val="004A541B"/>
    <w:rsid w:val="004C35AA"/>
    <w:rsid w:val="004C4764"/>
    <w:rsid w:val="004D15D1"/>
    <w:rsid w:val="004D5DE5"/>
    <w:rsid w:val="004E1025"/>
    <w:rsid w:val="004F6B1F"/>
    <w:rsid w:val="00512F37"/>
    <w:rsid w:val="0051697C"/>
    <w:rsid w:val="00543299"/>
    <w:rsid w:val="005734AD"/>
    <w:rsid w:val="005748E1"/>
    <w:rsid w:val="00582808"/>
    <w:rsid w:val="00597616"/>
    <w:rsid w:val="005A650A"/>
    <w:rsid w:val="005B26C7"/>
    <w:rsid w:val="005C0816"/>
    <w:rsid w:val="005F0FE8"/>
    <w:rsid w:val="00610387"/>
    <w:rsid w:val="00610747"/>
    <w:rsid w:val="00616B74"/>
    <w:rsid w:val="00625BFD"/>
    <w:rsid w:val="00635A3C"/>
    <w:rsid w:val="00655FC9"/>
    <w:rsid w:val="00676EBA"/>
    <w:rsid w:val="00676F18"/>
    <w:rsid w:val="006A1A4A"/>
    <w:rsid w:val="006B020C"/>
    <w:rsid w:val="006B26F3"/>
    <w:rsid w:val="006B6722"/>
    <w:rsid w:val="006C4781"/>
    <w:rsid w:val="006C5698"/>
    <w:rsid w:val="006D7AD9"/>
    <w:rsid w:val="006E3DBE"/>
    <w:rsid w:val="006F40E4"/>
    <w:rsid w:val="006F7BC2"/>
    <w:rsid w:val="00705FD1"/>
    <w:rsid w:val="00787A7D"/>
    <w:rsid w:val="00790AD5"/>
    <w:rsid w:val="00797081"/>
    <w:rsid w:val="007B4E35"/>
    <w:rsid w:val="007E14A0"/>
    <w:rsid w:val="007F7443"/>
    <w:rsid w:val="008169B8"/>
    <w:rsid w:val="00816C04"/>
    <w:rsid w:val="00827332"/>
    <w:rsid w:val="008336EF"/>
    <w:rsid w:val="00837F44"/>
    <w:rsid w:val="00843919"/>
    <w:rsid w:val="00853E1D"/>
    <w:rsid w:val="00862DD6"/>
    <w:rsid w:val="00864D55"/>
    <w:rsid w:val="00890023"/>
    <w:rsid w:val="00890C91"/>
    <w:rsid w:val="00897BBD"/>
    <w:rsid w:val="008A1534"/>
    <w:rsid w:val="008B1408"/>
    <w:rsid w:val="008B1E33"/>
    <w:rsid w:val="008B7D32"/>
    <w:rsid w:val="008D5DD8"/>
    <w:rsid w:val="008E558E"/>
    <w:rsid w:val="0090689E"/>
    <w:rsid w:val="00906962"/>
    <w:rsid w:val="00926CB9"/>
    <w:rsid w:val="00927C81"/>
    <w:rsid w:val="009319C2"/>
    <w:rsid w:val="009349E6"/>
    <w:rsid w:val="00954B14"/>
    <w:rsid w:val="00972902"/>
    <w:rsid w:val="00983A1C"/>
    <w:rsid w:val="0098418D"/>
    <w:rsid w:val="00984E9D"/>
    <w:rsid w:val="00986F5B"/>
    <w:rsid w:val="00995C9D"/>
    <w:rsid w:val="009A3C38"/>
    <w:rsid w:val="009B27F5"/>
    <w:rsid w:val="009C46F6"/>
    <w:rsid w:val="009C63C1"/>
    <w:rsid w:val="009D75C3"/>
    <w:rsid w:val="009D7CF4"/>
    <w:rsid w:val="009E34C5"/>
    <w:rsid w:val="00A01976"/>
    <w:rsid w:val="00A226A9"/>
    <w:rsid w:val="00A40138"/>
    <w:rsid w:val="00A40BDA"/>
    <w:rsid w:val="00A451AC"/>
    <w:rsid w:val="00A50410"/>
    <w:rsid w:val="00A524E4"/>
    <w:rsid w:val="00A710BE"/>
    <w:rsid w:val="00A93417"/>
    <w:rsid w:val="00AC408D"/>
    <w:rsid w:val="00AE7B54"/>
    <w:rsid w:val="00B01235"/>
    <w:rsid w:val="00B0531C"/>
    <w:rsid w:val="00B168FB"/>
    <w:rsid w:val="00B17AE6"/>
    <w:rsid w:val="00B20A84"/>
    <w:rsid w:val="00B24ED8"/>
    <w:rsid w:val="00B40D59"/>
    <w:rsid w:val="00B61569"/>
    <w:rsid w:val="00B92C33"/>
    <w:rsid w:val="00B97D5B"/>
    <w:rsid w:val="00BA13E2"/>
    <w:rsid w:val="00BC6B69"/>
    <w:rsid w:val="00BD030A"/>
    <w:rsid w:val="00BD1A12"/>
    <w:rsid w:val="00BD5A7A"/>
    <w:rsid w:val="00BE2D7D"/>
    <w:rsid w:val="00BF3096"/>
    <w:rsid w:val="00C102DF"/>
    <w:rsid w:val="00C2540F"/>
    <w:rsid w:val="00C527E0"/>
    <w:rsid w:val="00C94A41"/>
    <w:rsid w:val="00CA04D4"/>
    <w:rsid w:val="00CA1D32"/>
    <w:rsid w:val="00CA4F3C"/>
    <w:rsid w:val="00CB65D2"/>
    <w:rsid w:val="00CC2E19"/>
    <w:rsid w:val="00CC5B8F"/>
    <w:rsid w:val="00CD1D2F"/>
    <w:rsid w:val="00CE2516"/>
    <w:rsid w:val="00CE31B2"/>
    <w:rsid w:val="00CF06A7"/>
    <w:rsid w:val="00CF1DC1"/>
    <w:rsid w:val="00CF4D64"/>
    <w:rsid w:val="00D03F92"/>
    <w:rsid w:val="00D137E8"/>
    <w:rsid w:val="00D22959"/>
    <w:rsid w:val="00D250F7"/>
    <w:rsid w:val="00D5136F"/>
    <w:rsid w:val="00D61A74"/>
    <w:rsid w:val="00D72F92"/>
    <w:rsid w:val="00D9211E"/>
    <w:rsid w:val="00DB41A2"/>
    <w:rsid w:val="00DC78B4"/>
    <w:rsid w:val="00DD3356"/>
    <w:rsid w:val="00E079D9"/>
    <w:rsid w:val="00E07FB8"/>
    <w:rsid w:val="00E3415B"/>
    <w:rsid w:val="00E45B5D"/>
    <w:rsid w:val="00E551C9"/>
    <w:rsid w:val="00E674E0"/>
    <w:rsid w:val="00EA3277"/>
    <w:rsid w:val="00EB048F"/>
    <w:rsid w:val="00EB10DB"/>
    <w:rsid w:val="00EB715A"/>
    <w:rsid w:val="00EC37F1"/>
    <w:rsid w:val="00EC692A"/>
    <w:rsid w:val="00EF3D8A"/>
    <w:rsid w:val="00EF5126"/>
    <w:rsid w:val="00F010DF"/>
    <w:rsid w:val="00F014B6"/>
    <w:rsid w:val="00F16B04"/>
    <w:rsid w:val="00F302AC"/>
    <w:rsid w:val="00F32C24"/>
    <w:rsid w:val="00F401BF"/>
    <w:rsid w:val="00F46205"/>
    <w:rsid w:val="00F62C4D"/>
    <w:rsid w:val="00F83BBF"/>
    <w:rsid w:val="00F878EC"/>
    <w:rsid w:val="00FB5ADD"/>
    <w:rsid w:val="00FB7ED8"/>
    <w:rsid w:val="00FD1A0F"/>
    <w:rsid w:val="00FD5F10"/>
    <w:rsid w:val="00FE17E6"/>
    <w:rsid w:val="00FF2496"/>
    <w:rsid w:val="00F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6D2"/>
    <w:pPr>
      <w:keepNext/>
      <w:suppressAutoHyphens w:val="0"/>
      <w:outlineLvl w:val="0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6D2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C24"/>
  </w:style>
  <w:style w:type="character" w:customStyle="1" w:styleId="WW-Absatz-Standardschriftart">
    <w:name w:val="WW-Absatz-Standardschriftart"/>
    <w:rsid w:val="00F32C24"/>
  </w:style>
  <w:style w:type="character" w:customStyle="1" w:styleId="WW-Absatz-Standardschriftart1">
    <w:name w:val="WW-Absatz-Standardschriftart1"/>
    <w:rsid w:val="00F32C24"/>
  </w:style>
  <w:style w:type="character" w:customStyle="1" w:styleId="11">
    <w:name w:val="Основной шрифт абзаца1"/>
    <w:rsid w:val="00F32C24"/>
  </w:style>
  <w:style w:type="character" w:customStyle="1" w:styleId="a3">
    <w:name w:val="Маркеры списка"/>
    <w:rsid w:val="00F32C24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F32C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F32C24"/>
    <w:pPr>
      <w:jc w:val="both"/>
    </w:pPr>
  </w:style>
  <w:style w:type="paragraph" w:styleId="a6">
    <w:name w:val="List"/>
    <w:basedOn w:val="a5"/>
    <w:semiHidden/>
    <w:rsid w:val="00F32C24"/>
    <w:rPr>
      <w:rFonts w:ascii="Arial" w:hAnsi="Arial" w:cs="Tahoma"/>
    </w:rPr>
  </w:style>
  <w:style w:type="paragraph" w:customStyle="1" w:styleId="12">
    <w:name w:val="Название1"/>
    <w:basedOn w:val="a"/>
    <w:rsid w:val="00F32C2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F32C24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F32C2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F32C2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hapka">
    <w:name w:val="shapka"/>
    <w:basedOn w:val="a"/>
    <w:rsid w:val="00F32C24"/>
    <w:pPr>
      <w:spacing w:before="280" w:after="280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text">
    <w:name w:val="text"/>
    <w:basedOn w:val="a"/>
    <w:rsid w:val="00F32C24"/>
    <w:pPr>
      <w:spacing w:before="280" w:after="280"/>
      <w:ind w:left="3060" w:right="3060"/>
      <w:jc w:val="both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uiPriority w:val="99"/>
    <w:rsid w:val="00F32C2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93E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93E75"/>
  </w:style>
  <w:style w:type="paragraph" w:styleId="ac">
    <w:name w:val="header"/>
    <w:basedOn w:val="a"/>
    <w:link w:val="ad"/>
    <w:uiPriority w:val="99"/>
    <w:unhideWhenUsed/>
    <w:rsid w:val="008439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919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B168FB"/>
    <w:pPr>
      <w:ind w:left="720"/>
      <w:contextualSpacing/>
    </w:pPr>
  </w:style>
  <w:style w:type="paragraph" w:customStyle="1" w:styleId="ConsPlusNormal">
    <w:name w:val="ConsPlusNormal"/>
    <w:rsid w:val="004035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EB715A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EB715A"/>
    <w:rPr>
      <w:color w:val="954F72"/>
      <w:u w:val="single"/>
    </w:rPr>
  </w:style>
  <w:style w:type="paragraph" w:customStyle="1" w:styleId="xl63">
    <w:name w:val="xl63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4">
    <w:name w:val="xl64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5">
    <w:name w:val="xl65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6">
    <w:name w:val="xl66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7">
    <w:name w:val="xl67"/>
    <w:basedOn w:val="a"/>
    <w:rsid w:val="00EB715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68">
    <w:name w:val="xl68"/>
    <w:basedOn w:val="a"/>
    <w:rsid w:val="00EB715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B715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EB715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2">
    <w:name w:val="xl72"/>
    <w:basedOn w:val="a"/>
    <w:rsid w:val="00EB715A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3">
    <w:name w:val="xl73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EB715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5">
    <w:name w:val="xl75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6">
    <w:name w:val="xl76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7">
    <w:name w:val="xl77"/>
    <w:basedOn w:val="a"/>
    <w:rsid w:val="00EB7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9">
    <w:name w:val="xl79"/>
    <w:basedOn w:val="a"/>
    <w:rsid w:val="00EB715A"/>
    <w:pPr>
      <w:pBdr>
        <w:top w:val="single" w:sz="8" w:space="0" w:color="auto"/>
        <w:left w:val="single" w:sz="8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0">
    <w:name w:val="xl80"/>
    <w:basedOn w:val="a"/>
    <w:rsid w:val="00EB715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1">
    <w:name w:val="xl81"/>
    <w:basedOn w:val="a"/>
    <w:rsid w:val="00EB71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2">
    <w:name w:val="xl82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84">
    <w:name w:val="xl84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5">
    <w:name w:val="xl85"/>
    <w:basedOn w:val="a"/>
    <w:rsid w:val="00EB715A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6">
    <w:name w:val="xl86"/>
    <w:basedOn w:val="a"/>
    <w:rsid w:val="00EB715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7">
    <w:name w:val="xl87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88">
    <w:name w:val="xl88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89">
    <w:name w:val="xl89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EB715A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1">
    <w:name w:val="xl91"/>
    <w:basedOn w:val="a"/>
    <w:rsid w:val="00EB715A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2">
    <w:name w:val="xl92"/>
    <w:basedOn w:val="a"/>
    <w:rsid w:val="00EB715A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3">
    <w:name w:val="xl93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4">
    <w:name w:val="xl94"/>
    <w:basedOn w:val="a"/>
    <w:rsid w:val="00EB7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B7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B715A"/>
    <w:pPr>
      <w:pBdr>
        <w:top w:val="single" w:sz="4" w:space="0" w:color="auto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97">
    <w:name w:val="xl97"/>
    <w:basedOn w:val="a"/>
    <w:rsid w:val="00EB715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EB715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EB715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EB715A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B71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EB715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105">
    <w:name w:val="xl105"/>
    <w:basedOn w:val="a"/>
    <w:rsid w:val="00EB71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106">
    <w:name w:val="xl106"/>
    <w:basedOn w:val="a"/>
    <w:rsid w:val="00EB715A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EB71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EB715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15A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EB715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EB715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B715A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EB715A"/>
    <w:rPr>
      <w:vertAlign w:val="superscript"/>
    </w:rPr>
  </w:style>
  <w:style w:type="paragraph" w:customStyle="1" w:styleId="font5">
    <w:name w:val="font5"/>
    <w:basedOn w:val="a"/>
    <w:rsid w:val="00255B7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255B79"/>
    <w:pPr>
      <w:suppressAutoHyphens w:val="0"/>
      <w:spacing w:before="100" w:beforeAutospacing="1" w:after="100" w:afterAutospacing="1"/>
    </w:pPr>
    <w:rPr>
      <w:rFonts w:ascii="Arial" w:hAnsi="Arial" w:cs="Arial"/>
      <w:color w:val="2D2D2D"/>
      <w:sz w:val="22"/>
      <w:szCs w:val="22"/>
      <w:lang w:eastAsia="ru-RU"/>
    </w:rPr>
  </w:style>
  <w:style w:type="paragraph" w:customStyle="1" w:styleId="font7">
    <w:name w:val="font7"/>
    <w:basedOn w:val="a"/>
    <w:rsid w:val="00255B79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2D2D2D"/>
      <w:sz w:val="22"/>
      <w:szCs w:val="22"/>
      <w:lang w:eastAsia="ru-RU"/>
    </w:rPr>
  </w:style>
  <w:style w:type="paragraph" w:customStyle="1" w:styleId="xl70">
    <w:name w:val="xl70"/>
    <w:basedOn w:val="a"/>
    <w:rsid w:val="00255B7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108">
    <w:name w:val="xl108"/>
    <w:basedOn w:val="a"/>
    <w:rsid w:val="00255B79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109">
    <w:name w:val="xl109"/>
    <w:basedOn w:val="a"/>
    <w:rsid w:val="00255B79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255B79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111">
    <w:name w:val="xl111"/>
    <w:basedOn w:val="a"/>
    <w:rsid w:val="00255B79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255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255B7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255B7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table" w:styleId="af7">
    <w:name w:val="Table Grid"/>
    <w:basedOn w:val="a1"/>
    <w:uiPriority w:val="59"/>
    <w:rsid w:val="006A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46D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46D2"/>
    <w:rPr>
      <w:rFonts w:ascii="Cambria" w:hAnsi="Cambria"/>
      <w:b/>
      <w:bCs/>
      <w:color w:val="4F81BD"/>
      <w:sz w:val="24"/>
      <w:szCs w:val="24"/>
    </w:rPr>
  </w:style>
  <w:style w:type="paragraph" w:customStyle="1" w:styleId="ConsPlusNonformat">
    <w:name w:val="ConsPlusNonformat"/>
    <w:uiPriority w:val="99"/>
    <w:rsid w:val="001346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346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Текст выноски Знак"/>
    <w:basedOn w:val="a0"/>
    <w:link w:val="a7"/>
    <w:uiPriority w:val="99"/>
    <w:rsid w:val="001346D2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1346D2"/>
    <w:pPr>
      <w:suppressAutoHyphens w:val="0"/>
      <w:jc w:val="center"/>
    </w:pPr>
    <w:rPr>
      <w:sz w:val="16"/>
      <w:lang w:eastAsia="ru-RU"/>
    </w:rPr>
  </w:style>
  <w:style w:type="character" w:customStyle="1" w:styleId="20">
    <w:name w:val="Основной текст 2 Знак"/>
    <w:basedOn w:val="a0"/>
    <w:link w:val="2"/>
    <w:rsid w:val="001346D2"/>
    <w:rPr>
      <w:sz w:val="16"/>
      <w:szCs w:val="24"/>
    </w:rPr>
  </w:style>
  <w:style w:type="paragraph" w:customStyle="1" w:styleId="Style4">
    <w:name w:val="Style4"/>
    <w:basedOn w:val="a"/>
    <w:rsid w:val="001346D2"/>
    <w:pPr>
      <w:widowControl w:val="0"/>
      <w:suppressAutoHyphens w:val="0"/>
      <w:autoSpaceDE w:val="0"/>
      <w:autoSpaceDN w:val="0"/>
      <w:adjustRightInd w:val="0"/>
      <w:spacing w:line="243" w:lineRule="exact"/>
      <w:ind w:firstLine="494"/>
      <w:jc w:val="both"/>
    </w:pPr>
    <w:rPr>
      <w:lang w:eastAsia="ru-RU"/>
    </w:rPr>
  </w:style>
  <w:style w:type="character" w:customStyle="1" w:styleId="FontStyle11">
    <w:name w:val="Font Style11"/>
    <w:rsid w:val="001346D2"/>
    <w:rPr>
      <w:rFonts w:ascii="Times New Roman" w:hAnsi="Times New Roman" w:cs="Times New Roman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1346D2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346D2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6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9E0D-AD28-49D7-ADCF-03FEEC2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ИО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102</cp:lastModifiedBy>
  <cp:revision>11</cp:revision>
  <cp:lastPrinted>2016-04-22T07:34:00Z</cp:lastPrinted>
  <dcterms:created xsi:type="dcterms:W3CDTF">2016-04-14T03:35:00Z</dcterms:created>
  <dcterms:modified xsi:type="dcterms:W3CDTF">2016-04-28T12:12:00Z</dcterms:modified>
</cp:coreProperties>
</file>